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054" w:rsidRPr="00F03054" w:rsidRDefault="00F03054" w:rsidP="00F03054">
      <w:pPr>
        <w:widowControl/>
        <w:tabs>
          <w:tab w:val="center" w:pos="4677"/>
          <w:tab w:val="left" w:pos="8190"/>
        </w:tabs>
        <w:rPr>
          <w:rFonts w:ascii="Times New Roman" w:eastAsia="Times New Roman" w:hAnsi="Times New Roman" w:cs="Times New Roman"/>
          <w:lang w:eastAsia="ru-RU" w:bidi="ar-SA"/>
        </w:rPr>
      </w:pPr>
      <w:r w:rsidRPr="00F03054">
        <w:rPr>
          <w:rFonts w:ascii="Times New Roman" w:eastAsia="Times New Roman" w:hAnsi="Times New Roman" w:cs="Times New Roman"/>
          <w:lang w:eastAsia="ru-RU" w:bidi="ar-SA"/>
        </w:rPr>
        <w:tab/>
      </w:r>
      <w:r w:rsidR="00E41BEE">
        <w:rPr>
          <w:rFonts w:ascii="Times New Roman" w:eastAsia="Times New Roman" w:hAnsi="Times New Roman" w:cs="Times New Roman"/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28600</wp:posOffset>
                </wp:positionV>
                <wp:extent cx="969010" cy="3429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54" w:rsidRDefault="00F03054" w:rsidP="00F03054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37.9pt;margin-top:18pt;width:76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G/jgIAAA4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" o:allowincell="f" stroked="f">
                <v:textbox>
                  <w:txbxContent>
                    <w:p w:rsidR="00F03054" w:rsidRDefault="00F03054" w:rsidP="00F03054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E41BEE">
        <w:rPr>
          <w:rFonts w:ascii="Times New Roman" w:eastAsia="Times New Roman" w:hAnsi="Times New Roman" w:cs="Times New Roman"/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28600</wp:posOffset>
                </wp:positionV>
                <wp:extent cx="969010" cy="3429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54" w:rsidRPr="00507FD2" w:rsidRDefault="00F03054" w:rsidP="00F030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7F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:rsidR="00F03054" w:rsidRPr="005A72B6" w:rsidRDefault="00F03054" w:rsidP="00F0305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37.9pt;margin-top:18pt;width:76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cIkQIAABU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" o:allowincell="f" stroked="f">
                <v:textbox>
                  <w:txbxContent>
                    <w:p w:rsidR="00F03054" w:rsidRPr="00507FD2" w:rsidRDefault="00F03054" w:rsidP="00F030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7F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  <w:p w:rsidR="00F03054" w:rsidRPr="005A72B6" w:rsidRDefault="00F03054" w:rsidP="00F030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05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581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054">
        <w:rPr>
          <w:rFonts w:ascii="Times New Roman" w:eastAsia="Times New Roman" w:hAnsi="Times New Roman" w:cs="Times New Roman"/>
          <w:lang w:eastAsia="ru-RU" w:bidi="ar-SA"/>
        </w:rPr>
        <w:t xml:space="preserve">                                         </w:t>
      </w:r>
      <w:r w:rsidRPr="00F03054">
        <w:rPr>
          <w:rFonts w:ascii="Times New Roman" w:eastAsia="Times New Roman" w:hAnsi="Times New Roman" w:cs="Times New Roman"/>
          <w:lang w:eastAsia="ru-RU" w:bidi="ar-SA"/>
        </w:rPr>
        <w:tab/>
      </w:r>
    </w:p>
    <w:p w:rsidR="00F03054" w:rsidRDefault="00F03054" w:rsidP="00F0305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ru-RU" w:bidi="ar-SA"/>
        </w:rPr>
      </w:pPr>
      <w:r w:rsidRPr="00F03054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ru-RU" w:bidi="ar-SA"/>
        </w:rPr>
        <w:t>УКРАЇНА</w:t>
      </w:r>
    </w:p>
    <w:p w:rsidR="00507FD2" w:rsidRPr="00507FD2" w:rsidRDefault="00507FD2" w:rsidP="00F03054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16"/>
          <w:szCs w:val="16"/>
          <w:lang w:eastAsia="ru-RU" w:bidi="ar-SA"/>
        </w:rPr>
      </w:pPr>
    </w:p>
    <w:p w:rsidR="00F03054" w:rsidRPr="00F03054" w:rsidRDefault="00F03054" w:rsidP="00F03054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ХМЕЛЬНИЦЬКА ОБЛАСНА РАДА</w:t>
      </w: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F03054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ЬОМЕ  СКЛИКАННЯ</w:t>
      </w:r>
    </w:p>
    <w:p w:rsidR="00F03054" w:rsidRDefault="00F03054" w:rsidP="00F03054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eastAsia="ru-RU" w:bidi="ar-SA"/>
        </w:rPr>
      </w:pPr>
    </w:p>
    <w:p w:rsidR="00507FD2" w:rsidRDefault="00E41BEE" w:rsidP="00507FD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Cambria" w:eastAsia="Times New Roman" w:hAnsi="Cambria" w:cs="Times New Roman"/>
          <w:b/>
          <w:bCs/>
          <w:noProof/>
          <w:color w:val="auto"/>
          <w:kern w:val="32"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576070</wp:posOffset>
                </wp:positionV>
                <wp:extent cx="5829300" cy="635"/>
                <wp:effectExtent l="0" t="19050" r="1905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2D77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4.1pt" to="468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F03054" w:rsidRPr="00F03054" w:rsidRDefault="00F03054" w:rsidP="00507FD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РІШЕННЯ</w:t>
      </w: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ід </w:t>
      </w:r>
      <w:r w:rsidR="000C21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1</w:t>
      </w: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1751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C21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ерезня</w:t>
      </w:r>
      <w:r w:rsidR="0017511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507F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019</w:t>
      </w:r>
      <w:r w:rsidRPr="00F0305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оку  № _____</w:t>
      </w: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03054" w:rsidRPr="00F03054" w:rsidRDefault="00F03054" w:rsidP="00F03054">
      <w:pPr>
        <w:widowControl/>
        <w:jc w:val="center"/>
        <w:rPr>
          <w:rFonts w:ascii="Times New Roman" w:eastAsia="Times New Roman" w:hAnsi="Times New Roman" w:cs="Times New Roman"/>
          <w:lang w:eastAsia="ru-RU" w:bidi="ar-SA"/>
        </w:rPr>
      </w:pPr>
      <w:r w:rsidRPr="00F03054">
        <w:rPr>
          <w:rFonts w:ascii="Times New Roman" w:eastAsia="Times New Roman" w:hAnsi="Times New Roman" w:cs="Times New Roman"/>
          <w:lang w:eastAsia="ru-RU" w:bidi="ar-SA"/>
        </w:rPr>
        <w:t>м. Хмельницький</w:t>
      </w:r>
    </w:p>
    <w:p w:rsid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07FD2" w:rsidRPr="00F03054" w:rsidRDefault="00507FD2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07FD2" w:rsidRDefault="00A94E4D" w:rsidP="00F0305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94E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ро виконання антикорупційної </w:t>
      </w:r>
    </w:p>
    <w:p w:rsidR="00507FD2" w:rsidRDefault="00BD7951" w:rsidP="00F0305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</w:t>
      </w:r>
      <w:bookmarkStart w:id="0" w:name="_GoBack"/>
      <w:bookmarkEnd w:id="0"/>
      <w:r w:rsidR="00A94E4D" w:rsidRPr="00A94E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грами</w:t>
      </w:r>
      <w:r w:rsidR="00507FD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A94E4D" w:rsidRPr="00A94E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Хмельницької обласної </w:t>
      </w:r>
    </w:p>
    <w:p w:rsidR="00F03054" w:rsidRPr="00507FD2" w:rsidRDefault="00A94E4D" w:rsidP="00F0305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94E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ади на 20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8</w:t>
      </w:r>
      <w:r w:rsidRPr="00A94E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ік</w:t>
      </w:r>
    </w:p>
    <w:p w:rsid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07FD2" w:rsidRPr="00F03054" w:rsidRDefault="00507FD2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94E4D" w:rsidRPr="00A94E4D" w:rsidRDefault="00F03054" w:rsidP="00A94E4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повідно до частини другої статті 43 Закону України «Про місцеве самоврядування в Україні», обласна рада</w:t>
      </w:r>
    </w:p>
    <w:p w:rsidR="00A94E4D" w:rsidRPr="00A94E4D" w:rsidRDefault="00A94E4D" w:rsidP="00A94E4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94E4D" w:rsidRPr="00A94E4D" w:rsidRDefault="00A94E4D" w:rsidP="00A94E4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94E4D" w:rsidRPr="00A94E4D" w:rsidRDefault="00A94E4D" w:rsidP="00A94E4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РІШИЛА:</w:t>
      </w:r>
    </w:p>
    <w:p w:rsidR="00A94E4D" w:rsidRPr="00A94E4D" w:rsidRDefault="00A94E4D" w:rsidP="00A94E4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94E4D" w:rsidRPr="00A94E4D" w:rsidRDefault="00A94E4D" w:rsidP="00A94E4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94E4D" w:rsidRPr="00507FD2" w:rsidRDefault="00507FD2" w:rsidP="00507FD2">
      <w:pPr>
        <w:widowControl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. </w:t>
      </w:r>
      <w:r w:rsidR="00A94E4D" w:rsidRPr="00507F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 про виконання антикорупційної програми Хмельницької обласної ради на 2018 рік взяти до відома (додається).</w:t>
      </w:r>
    </w:p>
    <w:p w:rsidR="00A94E4D" w:rsidRPr="00A94E4D" w:rsidRDefault="00507FD2" w:rsidP="00507FD2">
      <w:pPr>
        <w:widowControl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. </w:t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ішення обласної ради від 1</w:t>
      </w:r>
      <w:r w:rsid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ервня</w:t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1</w:t>
      </w:r>
      <w:r w:rsid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</w:t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№ </w:t>
      </w:r>
      <w:r w:rsid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1</w:t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1</w:t>
      </w:r>
      <w:r w:rsid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1</w:t>
      </w:r>
      <w:r w:rsid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</w:t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«Про затвердження антикорупційної програми Хмельницької обласної ради на 201</w:t>
      </w:r>
      <w:r w:rsid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</w:t>
      </w:r>
      <w:r w:rsidR="00A94E4D" w:rsidRPr="00A94E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» (зі змінами) зняти з контролю.</w:t>
      </w:r>
    </w:p>
    <w:p w:rsidR="00A94E4D" w:rsidRPr="00A94E4D" w:rsidRDefault="00A94E4D" w:rsidP="00507FD2">
      <w:pPr>
        <w:widowControl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0C2147" w:rsidRDefault="000C2147" w:rsidP="00507FD2">
      <w:pPr>
        <w:widowControl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0C2147" w:rsidRPr="00F03054" w:rsidRDefault="000C2147" w:rsidP="00F0305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03054" w:rsidRDefault="00F03054" w:rsidP="00F030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олова ради</w:t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F030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 xml:space="preserve">М. Загородний </w:t>
      </w:r>
    </w:p>
    <w:sectPr w:rsidR="00F03054" w:rsidSect="00507FD2">
      <w:pgSz w:w="11900" w:h="16840"/>
      <w:pgMar w:top="397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CC1" w:rsidRDefault="002A0CC1">
      <w:r>
        <w:separator/>
      </w:r>
    </w:p>
  </w:endnote>
  <w:endnote w:type="continuationSeparator" w:id="0">
    <w:p w:rsidR="002A0CC1" w:rsidRDefault="002A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CC1" w:rsidRDefault="002A0CC1"/>
  </w:footnote>
  <w:footnote w:type="continuationSeparator" w:id="0">
    <w:p w:rsidR="002A0CC1" w:rsidRDefault="002A0C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07"/>
    <w:multiLevelType w:val="hybridMultilevel"/>
    <w:tmpl w:val="EE525C54"/>
    <w:lvl w:ilvl="0" w:tplc="171875D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25C2BAD"/>
    <w:multiLevelType w:val="hybridMultilevel"/>
    <w:tmpl w:val="20468294"/>
    <w:lvl w:ilvl="0" w:tplc="56820A9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6F62977"/>
    <w:multiLevelType w:val="hybridMultilevel"/>
    <w:tmpl w:val="2FDA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858"/>
    <w:multiLevelType w:val="multilevel"/>
    <w:tmpl w:val="2CA290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914B8"/>
    <w:multiLevelType w:val="multilevel"/>
    <w:tmpl w:val="32ECD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7F0442"/>
    <w:multiLevelType w:val="hybridMultilevel"/>
    <w:tmpl w:val="0CB618EA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4E4341"/>
    <w:multiLevelType w:val="hybridMultilevel"/>
    <w:tmpl w:val="95C29FE2"/>
    <w:lvl w:ilvl="0" w:tplc="F424CCF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2DA55DA2"/>
    <w:multiLevelType w:val="hybridMultilevel"/>
    <w:tmpl w:val="4FA8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1606"/>
    <w:multiLevelType w:val="hybridMultilevel"/>
    <w:tmpl w:val="15ACB2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77D72E3"/>
    <w:multiLevelType w:val="hybridMultilevel"/>
    <w:tmpl w:val="DA744E4C"/>
    <w:lvl w:ilvl="0" w:tplc="06462ED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37DD4BFB"/>
    <w:multiLevelType w:val="hybridMultilevel"/>
    <w:tmpl w:val="93A2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A2ABE"/>
    <w:multiLevelType w:val="hybridMultilevel"/>
    <w:tmpl w:val="05E0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A4246"/>
    <w:multiLevelType w:val="hybridMultilevel"/>
    <w:tmpl w:val="0E3A0D5C"/>
    <w:lvl w:ilvl="0" w:tplc="C3122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C35793"/>
    <w:multiLevelType w:val="multilevel"/>
    <w:tmpl w:val="CC42B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7F64C4"/>
    <w:multiLevelType w:val="hybridMultilevel"/>
    <w:tmpl w:val="3BEE6930"/>
    <w:lvl w:ilvl="0" w:tplc="B0680BC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307B18"/>
    <w:multiLevelType w:val="multilevel"/>
    <w:tmpl w:val="2A568E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105FCE"/>
    <w:multiLevelType w:val="hybridMultilevel"/>
    <w:tmpl w:val="47D29C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D7E4FA1"/>
    <w:multiLevelType w:val="hybridMultilevel"/>
    <w:tmpl w:val="74DC8BBA"/>
    <w:lvl w:ilvl="0" w:tplc="E542D0A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733916BA"/>
    <w:multiLevelType w:val="hybridMultilevel"/>
    <w:tmpl w:val="7CD6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B0183"/>
    <w:multiLevelType w:val="hybridMultilevel"/>
    <w:tmpl w:val="A328BA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8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5"/>
  </w:num>
  <w:num w:numId="16">
    <w:abstractNumId w:val="19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A0"/>
    <w:rsid w:val="00016304"/>
    <w:rsid w:val="00042E78"/>
    <w:rsid w:val="00065339"/>
    <w:rsid w:val="00074A5C"/>
    <w:rsid w:val="00075F3A"/>
    <w:rsid w:val="00095144"/>
    <w:rsid w:val="000A28C5"/>
    <w:rsid w:val="000C2147"/>
    <w:rsid w:val="001120A0"/>
    <w:rsid w:val="00165763"/>
    <w:rsid w:val="0016606B"/>
    <w:rsid w:val="0017511B"/>
    <w:rsid w:val="001872E1"/>
    <w:rsid w:val="001C0EA5"/>
    <w:rsid w:val="001F351C"/>
    <w:rsid w:val="001F5FFF"/>
    <w:rsid w:val="001F7BD9"/>
    <w:rsid w:val="002178BD"/>
    <w:rsid w:val="002276A8"/>
    <w:rsid w:val="002300D5"/>
    <w:rsid w:val="00232570"/>
    <w:rsid w:val="00260535"/>
    <w:rsid w:val="0028204E"/>
    <w:rsid w:val="00285671"/>
    <w:rsid w:val="002A0CC1"/>
    <w:rsid w:val="00302DD6"/>
    <w:rsid w:val="00335D99"/>
    <w:rsid w:val="003421C8"/>
    <w:rsid w:val="00347A78"/>
    <w:rsid w:val="00366E3C"/>
    <w:rsid w:val="00375F64"/>
    <w:rsid w:val="003A195C"/>
    <w:rsid w:val="003E1DCF"/>
    <w:rsid w:val="00407690"/>
    <w:rsid w:val="00442F34"/>
    <w:rsid w:val="0050113F"/>
    <w:rsid w:val="00502399"/>
    <w:rsid w:val="00507FD2"/>
    <w:rsid w:val="005A1FD9"/>
    <w:rsid w:val="005A455C"/>
    <w:rsid w:val="005E11D8"/>
    <w:rsid w:val="00623211"/>
    <w:rsid w:val="00652110"/>
    <w:rsid w:val="00731A0B"/>
    <w:rsid w:val="0073780D"/>
    <w:rsid w:val="007A1F75"/>
    <w:rsid w:val="007B7281"/>
    <w:rsid w:val="007C2DA0"/>
    <w:rsid w:val="00863244"/>
    <w:rsid w:val="008F5DCD"/>
    <w:rsid w:val="00930428"/>
    <w:rsid w:val="0093127C"/>
    <w:rsid w:val="00947E6D"/>
    <w:rsid w:val="00952418"/>
    <w:rsid w:val="0097640A"/>
    <w:rsid w:val="009815CC"/>
    <w:rsid w:val="009C3C8F"/>
    <w:rsid w:val="009C4991"/>
    <w:rsid w:val="00A25AC7"/>
    <w:rsid w:val="00A36C2D"/>
    <w:rsid w:val="00A53D4B"/>
    <w:rsid w:val="00A60D1C"/>
    <w:rsid w:val="00A920AF"/>
    <w:rsid w:val="00A94E4D"/>
    <w:rsid w:val="00AD12E6"/>
    <w:rsid w:val="00AF11BE"/>
    <w:rsid w:val="00B5403F"/>
    <w:rsid w:val="00BD6C48"/>
    <w:rsid w:val="00BD7951"/>
    <w:rsid w:val="00C51B43"/>
    <w:rsid w:val="00C56DEA"/>
    <w:rsid w:val="00C6605E"/>
    <w:rsid w:val="00CD604B"/>
    <w:rsid w:val="00D061AC"/>
    <w:rsid w:val="00D4687D"/>
    <w:rsid w:val="00D777F6"/>
    <w:rsid w:val="00DE3F10"/>
    <w:rsid w:val="00E37BFE"/>
    <w:rsid w:val="00E41BEE"/>
    <w:rsid w:val="00E96622"/>
    <w:rsid w:val="00ED52A0"/>
    <w:rsid w:val="00EE7A6A"/>
    <w:rsid w:val="00EF7F83"/>
    <w:rsid w:val="00F03054"/>
    <w:rsid w:val="00F0482F"/>
    <w:rsid w:val="00F43AE3"/>
    <w:rsid w:val="00FA02B0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092A"/>
  <w15:docId w15:val="{6BE9C407-9718-4704-BC7F-D364EA0D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276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1AC"/>
    <w:rPr>
      <w:color w:val="0066CC"/>
      <w:u w:val="single"/>
    </w:rPr>
  </w:style>
  <w:style w:type="character" w:customStyle="1" w:styleId="2Exact">
    <w:name w:val="Підпис до зображення (2) Exact"/>
    <w:basedOn w:val="a0"/>
    <w:link w:val="2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Підпис до зображення (3) Exact"/>
    <w:basedOn w:val="a0"/>
    <w:link w:val="3"/>
    <w:rsid w:val="00D061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Заголовок №4 Exact"/>
    <w:basedOn w:val="a0"/>
    <w:rsid w:val="00D06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Підпис до зображення (4) Exact"/>
    <w:basedOn w:val="a0"/>
    <w:link w:val="4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1">
    <w:name w:val="Підпис до зображення (4) Exact"/>
    <w:basedOn w:val="4Exact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Exact2">
    <w:name w:val="Підпис до зображення (4) + Малі великі літери Exact"/>
    <w:basedOn w:val="4Exact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Exact">
    <w:name w:val="Підпис до зображення Exact"/>
    <w:basedOn w:val="a0"/>
    <w:link w:val="a4"/>
    <w:rsid w:val="00D06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sid w:val="00D06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0"/>
    <w:rsid w:val="00D06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3">
    <w:name w:val="Основний текст (3)_"/>
    <w:basedOn w:val="a0"/>
    <w:link w:val="34"/>
    <w:rsid w:val="00D061A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ий текст (2)_"/>
    <w:basedOn w:val="a0"/>
    <w:link w:val="21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ий текст (4)_"/>
    <w:basedOn w:val="a0"/>
    <w:link w:val="41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D061AC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24">
    <w:name w:val="Заголовок №2"/>
    <w:basedOn w:val="22"/>
    <w:rsid w:val="00D061AC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5">
    <w:name w:val="Основний текст (2) + Курсив"/>
    <w:basedOn w:val="20"/>
    <w:rsid w:val="00D061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pt">
    <w:name w:val="Основний текст (2) + Курсив;Інтервал 0 pt"/>
    <w:basedOn w:val="20"/>
    <w:rsid w:val="00D061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">
    <w:name w:val="Основний текст (2)"/>
    <w:basedOn w:val="2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Колонтитул_"/>
    <w:basedOn w:val="a0"/>
    <w:link w:val="a6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Заголовок №4_"/>
    <w:basedOn w:val="a0"/>
    <w:link w:val="43"/>
    <w:rsid w:val="00D06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ий текст (6)_"/>
    <w:basedOn w:val="a0"/>
    <w:link w:val="60"/>
    <w:rsid w:val="00D061A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7">
    <w:name w:val="Основний текст (7)_"/>
    <w:basedOn w:val="a0"/>
    <w:link w:val="70"/>
    <w:rsid w:val="00D06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ий текст (2) + 12 pt"/>
    <w:basedOn w:val="2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pt">
    <w:name w:val="Колонтитул + 10 pt;Курсив"/>
    <w:basedOn w:val="a5"/>
    <w:rsid w:val="00D061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4pt">
    <w:name w:val="Основний текст (2) + 14 pt"/>
    <w:basedOn w:val="2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D06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2pt0">
    <w:name w:val="Основний текст (2) + 12 pt"/>
    <w:basedOn w:val="2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FranklinGothicHeavy75pt2pt">
    <w:name w:val="Основний текст (2) + Franklin Gothic Heavy;7;5 pt;Інтервал 2 pt"/>
    <w:basedOn w:val="20"/>
    <w:rsid w:val="00D061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BookmanOldStyle55pt">
    <w:name w:val="Основний текст (2) + Bookman Old Style;5;5 pt"/>
    <w:basedOn w:val="20"/>
    <w:rsid w:val="00D061A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7">
    <w:name w:val="Основний текст (2)"/>
    <w:basedOn w:val="2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Exact0">
    <w:name w:val="Основний текст (2) Exact"/>
    <w:basedOn w:val="a0"/>
    <w:rsid w:val="00D0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ий текст (7) Exact"/>
    <w:basedOn w:val="a0"/>
    <w:rsid w:val="00D06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ідпис до зображення (2)"/>
    <w:basedOn w:val="a"/>
    <w:link w:val="2Exact"/>
    <w:rsid w:val="00D061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Підпис до зображення (3)"/>
    <w:basedOn w:val="a"/>
    <w:link w:val="3Exact"/>
    <w:rsid w:val="00D061AC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43">
    <w:name w:val="Заголовок №4"/>
    <w:basedOn w:val="a"/>
    <w:link w:val="42"/>
    <w:rsid w:val="00D061AC"/>
    <w:pPr>
      <w:shd w:val="clear" w:color="auto" w:fill="FFFFFF"/>
      <w:spacing w:line="324" w:lineRule="exact"/>
      <w:ind w:hanging="198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Підпис до зображення (4)"/>
    <w:basedOn w:val="a"/>
    <w:link w:val="4Exact0"/>
    <w:rsid w:val="00D061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ідпис до зображення"/>
    <w:basedOn w:val="a"/>
    <w:link w:val="Exact"/>
    <w:rsid w:val="00D061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D061AC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Основний текст (3)"/>
    <w:basedOn w:val="a"/>
    <w:link w:val="33"/>
    <w:rsid w:val="00D061AC"/>
    <w:pPr>
      <w:shd w:val="clear" w:color="auto" w:fill="FFFFFF"/>
      <w:spacing w:before="120" w:line="223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21">
    <w:name w:val="Основний текст (2)"/>
    <w:basedOn w:val="a"/>
    <w:link w:val="20"/>
    <w:rsid w:val="00D061AC"/>
    <w:pPr>
      <w:shd w:val="clear" w:color="auto" w:fill="FFFFFF"/>
      <w:spacing w:before="1020" w:after="300" w:line="37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ий текст (4)"/>
    <w:basedOn w:val="a"/>
    <w:link w:val="40"/>
    <w:rsid w:val="00D061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061AC"/>
    <w:pPr>
      <w:shd w:val="clear" w:color="auto" w:fill="FFFFFF"/>
      <w:spacing w:line="263" w:lineRule="exact"/>
      <w:outlineLvl w:val="1"/>
    </w:pPr>
    <w:rPr>
      <w:rFonts w:ascii="Bookman Old Style" w:eastAsia="Bookman Old Style" w:hAnsi="Bookman Old Style" w:cs="Bookman Old Style"/>
      <w:b/>
      <w:bCs/>
      <w:i/>
      <w:iCs/>
      <w:spacing w:val="-20"/>
      <w:sz w:val="30"/>
      <w:szCs w:val="30"/>
    </w:rPr>
  </w:style>
  <w:style w:type="paragraph" w:customStyle="1" w:styleId="a6">
    <w:name w:val="Колонтитул"/>
    <w:basedOn w:val="a"/>
    <w:link w:val="a5"/>
    <w:rsid w:val="00D061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ий текст (5)"/>
    <w:basedOn w:val="a"/>
    <w:link w:val="5"/>
    <w:rsid w:val="00D061AC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ий текст (6)"/>
    <w:basedOn w:val="a"/>
    <w:link w:val="6"/>
    <w:rsid w:val="00D061AC"/>
    <w:pPr>
      <w:shd w:val="clear" w:color="auto" w:fill="FFFFFF"/>
      <w:spacing w:before="6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70">
    <w:name w:val="Основний текст (7)"/>
    <w:basedOn w:val="a"/>
    <w:link w:val="7"/>
    <w:rsid w:val="00D061AC"/>
    <w:pPr>
      <w:shd w:val="clear" w:color="auto" w:fill="FFFFFF"/>
      <w:spacing w:after="48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D061AC"/>
    <w:pPr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95241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2418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241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52418"/>
    <w:rPr>
      <w:color w:val="000000"/>
    </w:rPr>
  </w:style>
  <w:style w:type="paragraph" w:styleId="ac">
    <w:name w:val="header"/>
    <w:basedOn w:val="a"/>
    <w:link w:val="ad"/>
    <w:uiPriority w:val="99"/>
    <w:unhideWhenUsed/>
    <w:rsid w:val="0095241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52418"/>
    <w:rPr>
      <w:color w:val="000000"/>
    </w:rPr>
  </w:style>
  <w:style w:type="table" w:customStyle="1" w:styleId="11">
    <w:name w:val="Сетка таблицы1"/>
    <w:basedOn w:val="a1"/>
    <w:next w:val="ae"/>
    <w:uiPriority w:val="59"/>
    <w:rsid w:val="005A1FD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5A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A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906B-D588-4B30-82A8-36396AE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ович</cp:lastModifiedBy>
  <cp:revision>3</cp:revision>
  <cp:lastPrinted>2019-02-11T10:30:00Z</cp:lastPrinted>
  <dcterms:created xsi:type="dcterms:W3CDTF">2019-02-27T14:50:00Z</dcterms:created>
  <dcterms:modified xsi:type="dcterms:W3CDTF">2019-02-27T14:50:00Z</dcterms:modified>
</cp:coreProperties>
</file>